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E29DD" w:rsidRPr="00CF004D" w:rsidP="007E29DD">
      <w:pPr>
        <w:bidi/>
        <w:ind w:left="-11"/>
        <w:rPr>
          <w:rFonts w:ascii="Arial" w:hAnsi="Arial" w:cs="Arial"/>
          <w:b/>
          <w:bCs/>
          <w:noProof/>
          <w:sz w:val="18"/>
          <w:szCs w:val="18"/>
          <w:rtl/>
        </w:rPr>
      </w:pPr>
      <w:r w:rsidRPr="00CF004D">
        <w:rPr>
          <w:rFonts w:ascii="Arial" w:hAnsi="Arial" w:cs="Arial"/>
          <w:b/>
          <w:bCs/>
          <w:noProof/>
          <w:sz w:val="18"/>
          <w:szCs w:val="18"/>
          <w:rtl/>
        </w:rPr>
        <w:t>ספיר</w:t>
      </w:r>
      <w:r w:rsidRPr="00CF004D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CF004D">
        <w:rPr>
          <w:rFonts w:ascii="Arial" w:hAnsi="Arial" w:cs="Arial"/>
          <w:b/>
          <w:bCs/>
          <w:noProof/>
          <w:sz w:val="18"/>
          <w:szCs w:val="18"/>
          <w:rtl/>
        </w:rPr>
        <w:t>אליהו</w:t>
      </w:r>
    </w:p>
    <w:p w:rsidR="007E29DD" w:rsidRPr="00CF004D" w:rsidP="007E29DD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תאריך לידה: 20/8/1999</w:t>
      </w:r>
    </w:p>
    <w:p w:rsidR="007E29DD" w:rsidRPr="00CF004D" w:rsidP="007E29DD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ארץ לידה: ישראל</w:t>
      </w:r>
    </w:p>
    <w:p w:rsidR="007E29DD" w:rsidRPr="00CF004D" w:rsidP="007E29DD">
      <w:pPr>
        <w:pStyle w:val="a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מספר זהות: 206637555</w:t>
      </w:r>
    </w:p>
    <w:p w:rsidR="007E29DD" w:rsidRPr="00CF004D" w:rsidP="001B61F7">
      <w:pPr>
        <w:pStyle w:val="a"/>
        <w:ind w:left="-11"/>
        <w:rPr>
          <w:noProof/>
          <w:sz w:val="18"/>
          <w:szCs w:val="18"/>
        </w:rPr>
      </w:pPr>
      <w:r w:rsidRPr="00CF004D">
        <w:rPr>
          <w:noProof/>
          <w:sz w:val="18"/>
          <w:szCs w:val="18"/>
          <w:rtl/>
        </w:rPr>
        <w:t xml:space="preserve">דוא"ל: </w:t>
      </w:r>
      <w:r w:rsidR="001B61F7">
        <w:rPr>
          <w:noProof/>
          <w:sz w:val="18"/>
          <w:szCs w:val="18"/>
        </w:rPr>
        <w:t>sapirpashanov00@gmail.com</w:t>
      </w:r>
    </w:p>
    <w:p w:rsidR="007E29DD" w:rsidRPr="00CF004D" w:rsidP="007E29DD">
      <w:pPr>
        <w:pStyle w:val="a"/>
        <w:ind w:left="-11"/>
        <w:rPr>
          <w:noProof/>
          <w:sz w:val="18"/>
          <w:szCs w:val="18"/>
        </w:rPr>
      </w:pPr>
      <w:r w:rsidRPr="00CF004D">
        <w:rPr>
          <w:noProof/>
          <w:sz w:val="18"/>
          <w:szCs w:val="18"/>
          <w:rtl/>
        </w:rPr>
        <w:t>מצב משפחתי: רווק + 0</w:t>
      </w:r>
      <w:r w:rsidRPr="00CF004D">
        <w:rPr>
          <w:noProof/>
          <w:sz w:val="18"/>
          <w:szCs w:val="18"/>
        </w:rPr>
        <w:t xml:space="preserve"> </w:t>
      </w:r>
    </w:p>
    <w:p w:rsidR="007E29DD" w:rsidRPr="00CF004D" w:rsidP="007E29DD">
      <w:pPr>
        <w:pStyle w:val="-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תמצית</w:t>
      </w:r>
    </w:p>
    <w:p w:rsidR="007E29DD" w:rsidRPr="00CF004D" w:rsidP="007E29DD">
      <w:pPr>
        <w:pStyle w:val="a0"/>
        <w:ind w:left="-11"/>
        <w:rPr>
          <w:b/>
          <w:bCs/>
          <w:noProof/>
          <w:sz w:val="18"/>
          <w:szCs w:val="18"/>
          <w:rtl/>
        </w:rPr>
      </w:pPr>
      <w:r w:rsidRPr="00CF004D">
        <w:rPr>
          <w:b/>
          <w:bCs/>
          <w:noProof/>
          <w:sz w:val="18"/>
          <w:szCs w:val="18"/>
          <w:rtl/>
        </w:rPr>
        <w:t xml:space="preserve">הנני בעל ראיה מרחבית, מולטי-טאסקי, בעל תקשורת בין אישית ותודעת שירות גבוהה, יסודי, אסטרטגי ומקצועי. הנני בעל יחסי אנוש מצויינים, תודעת שרות גבוהה ויכולת טיפול במספר משימות במקביל. </w:t>
      </w:r>
    </w:p>
    <w:p w:rsidR="007E29DD" w:rsidRPr="00CF004D" w:rsidP="007E29DD">
      <w:pPr>
        <w:pStyle w:val="-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השכלה</w:t>
      </w:r>
    </w:p>
    <w:p w:rsidR="0059769D">
      <w:pPr>
        <w:pStyle w:val="a0"/>
        <w:spacing w:before="240"/>
        <w:ind w:left="-11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טרם סיימתי-2019: </w:t>
      </w:r>
      <w:r>
        <w:rPr>
          <w:b/>
          <w:bCs/>
          <w:noProof/>
          <w:sz w:val="18"/>
          <w:szCs w:val="18"/>
          <w:rtl/>
        </w:rPr>
        <w:t>תואר ראשון בקרימינולוגיה וחקירות</w:t>
      </w:r>
      <w:r>
        <w:rPr>
          <w:noProof/>
          <w:sz w:val="18"/>
          <w:szCs w:val="18"/>
          <w:rtl/>
        </w:rPr>
        <w:t xml:space="preserve">, המכללה האקדמית אשקלון    . </w:t>
      </w:r>
    </w:p>
    <w:p w:rsidR="0059769D">
      <w:pPr>
        <w:pStyle w:val="a0"/>
        <w:ind w:left="-1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אני בשנה שנייה לומד בימי שני ערב ושישי בוקר </w:t>
      </w:r>
    </w:p>
    <w:p w:rsidR="0059769D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יש לי 27 יח''ל </w:t>
      </w:r>
    </w:p>
    <w:p w:rsidR="0059769D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קבלתי תעודת הצטיינות מארגון ''שב''ס'' וקיצור פזם לסוהר חובה מצטיין</w:t>
      </w:r>
    </w:p>
    <w:p w:rsidR="007E29DD" w:rsidRPr="00CF004D" w:rsidP="007E29DD">
      <w:pPr>
        <w:pStyle w:val="-"/>
        <w:spacing w:before="120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קורסים והסמכות</w:t>
      </w:r>
    </w:p>
    <w:p w:rsidR="0059769D">
      <w:pPr>
        <w:pStyle w:val="a1"/>
        <w:ind w:left="698" w:hanging="284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מגישי עזרה ראשונה, מד''א – 2018.</w:t>
      </w:r>
    </w:p>
    <w:p w:rsidR="007E29DD" w:rsidRPr="00CF004D" w:rsidP="007E29DD">
      <w:pPr>
        <w:pStyle w:val="-"/>
        <w:spacing w:before="120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נסיון תעסוקתי</w:t>
      </w:r>
    </w:p>
    <w:p w:rsidR="0059769D">
      <w:pPr>
        <w:pStyle w:val="a0"/>
        <w:spacing w:before="240"/>
        <w:ind w:left="-11"/>
        <w:jc w:val="left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7 – 2018 – </w:t>
      </w:r>
      <w:r>
        <w:rPr>
          <w:b/>
          <w:bCs/>
          <w:noProof/>
          <w:sz w:val="18"/>
          <w:szCs w:val="18"/>
          <w:rtl/>
        </w:rPr>
        <w:t>אחמ''ש</w:t>
      </w:r>
      <w:r>
        <w:rPr>
          <w:noProof/>
          <w:sz w:val="18"/>
          <w:szCs w:val="18"/>
          <w:rtl/>
        </w:rPr>
        <w:t xml:space="preserve">, ישרוטל  </w:t>
      </w:r>
    </w:p>
    <w:p w:rsidR="0059769D" w:rsidRPr="001B61F7" w:rsidP="001B61F7">
      <w:pPr>
        <w:pStyle w:val="a2"/>
        <w:ind w:left="-11"/>
        <w:rPr>
          <w:b/>
          <w:bCs/>
          <w:noProof/>
          <w:sz w:val="18"/>
          <w:szCs w:val="18"/>
          <w:rtl/>
        </w:rPr>
      </w:pPr>
      <w:r w:rsidRPr="001B61F7">
        <w:rPr>
          <w:b/>
          <w:bCs/>
          <w:noProof/>
          <w:sz w:val="18"/>
          <w:szCs w:val="18"/>
          <w:rtl/>
        </w:rPr>
        <w:t>בית מלון</w:t>
      </w:r>
      <w:r w:rsidR="001B61F7">
        <w:rPr>
          <w:rFonts w:hint="cs"/>
          <w:b/>
          <w:bCs/>
          <w:noProof/>
          <w:sz w:val="18"/>
          <w:szCs w:val="18"/>
          <w:rtl/>
        </w:rPr>
        <w:t>:</w:t>
      </w:r>
    </w:p>
    <w:p w:rsidR="0059769D" w:rsidP="001B61F7">
      <w:pPr>
        <w:pStyle w:val="a1"/>
        <w:rPr>
          <w:noProof/>
          <w:rtl/>
        </w:rPr>
      </w:pPr>
      <w:r>
        <w:rPr>
          <w:noProof/>
          <w:rtl/>
        </w:rPr>
        <w:t xml:space="preserve">הייתי אחראי על כ - 11 עובדים ותפעול מחלקת מזומ''ש </w:t>
      </w:r>
    </w:p>
    <w:p w:rsidR="001B61F7" w:rsidP="001B61F7">
      <w:pPr>
        <w:pStyle w:val="a1"/>
        <w:numPr>
          <w:ilvl w:val="0"/>
          <w:numId w:val="0"/>
        </w:numPr>
        <w:ind w:left="720"/>
        <w:rPr>
          <w:noProof/>
        </w:rPr>
      </w:pPr>
      <w:r>
        <w:rPr>
          <w:noProof/>
          <w:rtl/>
        </w:rPr>
        <w:t>מסייע לקצין טכנולוגיות בשירות בתי הסוהר</w:t>
      </w:r>
    </w:p>
    <w:p w:rsidR="007E29DD" w:rsidRPr="00CF004D" w:rsidP="007E29DD">
      <w:pPr>
        <w:pStyle w:val="-"/>
        <w:spacing w:before="120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סביבת עבודה ותוכנות</w:t>
      </w:r>
    </w:p>
    <w:p w:rsidR="007E29DD" w:rsidRPr="00CF004D" w:rsidP="007E29DD">
      <w:pPr>
        <w:bidi/>
        <w:spacing w:after="240"/>
        <w:ind w:left="-11"/>
        <w:rPr>
          <w:rFonts w:ascii="Arial" w:hAnsi="Arial" w:cs="Arial"/>
          <w:noProof/>
          <w:sz w:val="18"/>
          <w:szCs w:val="18"/>
          <w:rtl/>
        </w:rPr>
      </w:pPr>
      <w:r w:rsidRPr="00CF004D">
        <w:rPr>
          <w:rFonts w:ascii="Arial" w:hAnsi="Arial" w:cs="Arial"/>
          <w:noProof/>
          <w:sz w:val="18"/>
          <w:szCs w:val="18"/>
          <w:rtl/>
        </w:rPr>
        <w:t>ידע  בסיסי במחשב</w:t>
      </w:r>
    </w:p>
    <w:p w:rsidR="007E29DD" w:rsidRPr="00CF004D" w:rsidP="007E29DD">
      <w:pPr>
        <w:pStyle w:val="-"/>
        <w:spacing w:before="0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שירות צבאי</w:t>
      </w:r>
    </w:p>
    <w:p w:rsidR="007E29DD" w:rsidRPr="00CF004D" w:rsidP="007E29DD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CF004D">
        <w:rPr>
          <w:rFonts w:ascii="Arial" w:hAnsi="Arial" w:cs="Arial"/>
          <w:noProof/>
          <w:sz w:val="18"/>
          <w:szCs w:val="18"/>
          <w:rtl/>
        </w:rPr>
        <w:t>2020-2018 - שב''ס</w:t>
      </w:r>
    </w:p>
    <w:p w:rsidR="007E29DD" w:rsidRPr="00CF004D" w:rsidP="007E29DD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CF004D">
        <w:rPr>
          <w:rFonts w:ascii="Arial" w:hAnsi="Arial" w:cs="Arial"/>
          <w:noProof/>
          <w:sz w:val="18"/>
          <w:szCs w:val="18"/>
          <w:rtl/>
        </w:rPr>
        <w:t>משרד אג''מ, שחרור בדרגת סמל ראשון.</w:t>
      </w:r>
    </w:p>
    <w:p w:rsidR="007E29DD" w:rsidP="007E29DD">
      <w:pPr>
        <w:pStyle w:val="a5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מבצע ביקורות תהליכי עבודה, עוזר לקצין אג''מ וקמב''ץ עובד בבית סוהר ( ביטחוני )..</w:t>
      </w:r>
    </w:p>
    <w:p w:rsidR="004461E7" w:rsidRPr="00CF004D" w:rsidP="007E29DD">
      <w:pPr>
        <w:pStyle w:val="a5"/>
        <w:ind w:left="-11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פקיד: מש''ק מצבעים.</w:t>
      </w:r>
    </w:p>
    <w:p w:rsidR="007E29DD" w:rsidRPr="00CF004D" w:rsidP="007E29DD">
      <w:pPr>
        <w:pStyle w:val="-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שפות</w:t>
      </w:r>
    </w:p>
    <w:p w:rsidR="0059769D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עבר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59769D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רוס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59769D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ערבית</w:t>
      </w:r>
      <w:r>
        <w:rPr>
          <w:rFonts w:ascii="Arial" w:hAnsi="Arial" w:cs="Arial"/>
          <w:noProof/>
          <w:sz w:val="18"/>
          <w:szCs w:val="18"/>
          <w:rtl/>
        </w:rPr>
        <w:t xml:space="preserve">: סבירה </w:t>
      </w:r>
    </w:p>
    <w:p w:rsidR="0059769D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</w:t>
      </w:r>
    </w:p>
    <w:p w:rsidR="007E29DD" w:rsidRPr="00CF004D" w:rsidP="007E29DD">
      <w:pPr>
        <w:pStyle w:val="-"/>
        <w:ind w:left="-11"/>
        <w:rPr>
          <w:noProof/>
          <w:sz w:val="18"/>
          <w:szCs w:val="18"/>
          <w:rtl/>
        </w:rPr>
      </w:pPr>
      <w:r w:rsidRPr="00CF004D">
        <w:rPr>
          <w:noProof/>
          <w:sz w:val="18"/>
          <w:szCs w:val="18"/>
          <w:rtl/>
        </w:rPr>
        <w:t>שונות</w:t>
      </w:r>
    </w:p>
    <w:p w:rsidR="007E29DD" w:rsidRPr="00CF004D" w:rsidP="007E29DD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CF004D">
        <w:rPr>
          <w:rFonts w:ascii="Arial" w:hAnsi="Arial" w:cs="Arial"/>
          <w:noProof/>
          <w:sz w:val="18"/>
          <w:szCs w:val="18"/>
          <w:rtl/>
        </w:rPr>
        <w:t>קבלת הצטיינות ממקומות ההכשרה - כגון  ארגון (מד''א), מצטיין התנדבות בישוב + מצטיין התנדבות של הבית ספר והתנדבתי בין 400-500 שעות</w:t>
      </w:r>
    </w:p>
    <w:sectPr w:rsidSect="007E29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4" w:code="9"/>
      <w:pgMar w:top="360" w:right="1844" w:bottom="1440" w:left="720" w:header="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4C77" w:rsidP="00CC3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1458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80279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4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6295</wp:posOffset>
              </wp:positionH>
              <wp:positionV relativeFrom="paragraph">
                <wp:posOffset>228600</wp:posOffset>
              </wp:positionV>
              <wp:extent cx="952500" cy="8839200"/>
              <wp:effectExtent l="1270" t="0" r="0" b="0"/>
              <wp:wrapNone/>
              <wp:docPr id="1" name="Rectangle 1" descr="www.TAZOOZ.co.il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8839200"/>
                      </a:xfrm>
                      <a:prstGeom prst="rect">
                        <a:avLst/>
                      </a:prstGeom>
                      <a:blipFill>
                        <a:blip xmlns:r="http://schemas.openxmlformats.org/officeDocument/2006/relationships"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31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alt="www.TAZOOZ.co.il" style="width:75pt;height:696pt;margin-top:18pt;margin-left:46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 strokecolor="#f2f2f2" strokeweight="0.25pt">
              <v:fill r:id="rId2" o:title="www.TAZOOZ.co" recolor="t" rotate="t" type="frame"/>
              <v:shadow color="#4e6128" opacity="0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883892"/>
    <w:multiLevelType w:val="hybridMultilevel"/>
    <w:tmpl w:val="CDD619D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25FCF"/>
    <w:multiLevelType w:val="hybridMultilevel"/>
    <w:tmpl w:val="9FB8CB2A"/>
    <w:lvl w:ilvl="0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F7CE5"/>
    <w:rsid w:val="00010D35"/>
    <w:rsid w:val="000135F3"/>
    <w:rsid w:val="0002228D"/>
    <w:rsid w:val="000254BF"/>
    <w:rsid w:val="0002552A"/>
    <w:rsid w:val="00030230"/>
    <w:rsid w:val="00030537"/>
    <w:rsid w:val="000310C3"/>
    <w:rsid w:val="00033B0D"/>
    <w:rsid w:val="00036496"/>
    <w:rsid w:val="000415E7"/>
    <w:rsid w:val="0004270F"/>
    <w:rsid w:val="00046E74"/>
    <w:rsid w:val="00047F1C"/>
    <w:rsid w:val="00054523"/>
    <w:rsid w:val="00054DD1"/>
    <w:rsid w:val="00055B6A"/>
    <w:rsid w:val="000575B5"/>
    <w:rsid w:val="00057B9E"/>
    <w:rsid w:val="00061E29"/>
    <w:rsid w:val="0006450B"/>
    <w:rsid w:val="00064D42"/>
    <w:rsid w:val="00072EFD"/>
    <w:rsid w:val="000744D0"/>
    <w:rsid w:val="000747A0"/>
    <w:rsid w:val="0007725F"/>
    <w:rsid w:val="00077A7C"/>
    <w:rsid w:val="0008121A"/>
    <w:rsid w:val="00081226"/>
    <w:rsid w:val="00083E11"/>
    <w:rsid w:val="000848C1"/>
    <w:rsid w:val="0008737C"/>
    <w:rsid w:val="000936E2"/>
    <w:rsid w:val="00095EDE"/>
    <w:rsid w:val="000A05F9"/>
    <w:rsid w:val="000A0E05"/>
    <w:rsid w:val="000A1B85"/>
    <w:rsid w:val="000A2A7C"/>
    <w:rsid w:val="000A4B70"/>
    <w:rsid w:val="000B1437"/>
    <w:rsid w:val="000B31AA"/>
    <w:rsid w:val="000B5EFA"/>
    <w:rsid w:val="000D0100"/>
    <w:rsid w:val="000D0FCC"/>
    <w:rsid w:val="000D223E"/>
    <w:rsid w:val="000D3309"/>
    <w:rsid w:val="000D5B94"/>
    <w:rsid w:val="000E1ABE"/>
    <w:rsid w:val="000E4D5B"/>
    <w:rsid w:val="000E5F5C"/>
    <w:rsid w:val="000E6397"/>
    <w:rsid w:val="000F06B7"/>
    <w:rsid w:val="000F1FC7"/>
    <w:rsid w:val="00100992"/>
    <w:rsid w:val="00104BE6"/>
    <w:rsid w:val="00104FAE"/>
    <w:rsid w:val="001062E5"/>
    <w:rsid w:val="0010762A"/>
    <w:rsid w:val="00112FB6"/>
    <w:rsid w:val="001172B6"/>
    <w:rsid w:val="0012139A"/>
    <w:rsid w:val="0012198B"/>
    <w:rsid w:val="00133F7D"/>
    <w:rsid w:val="00140C5C"/>
    <w:rsid w:val="001445FE"/>
    <w:rsid w:val="00151C71"/>
    <w:rsid w:val="00152F4C"/>
    <w:rsid w:val="00153AFF"/>
    <w:rsid w:val="001564EF"/>
    <w:rsid w:val="00160297"/>
    <w:rsid w:val="00162E4C"/>
    <w:rsid w:val="00162F12"/>
    <w:rsid w:val="001637B2"/>
    <w:rsid w:val="00163FFA"/>
    <w:rsid w:val="001645C0"/>
    <w:rsid w:val="00172DC8"/>
    <w:rsid w:val="00176F58"/>
    <w:rsid w:val="001811EE"/>
    <w:rsid w:val="00185609"/>
    <w:rsid w:val="00187AD1"/>
    <w:rsid w:val="001919A5"/>
    <w:rsid w:val="001925DB"/>
    <w:rsid w:val="00192CE1"/>
    <w:rsid w:val="0019302B"/>
    <w:rsid w:val="00193BB7"/>
    <w:rsid w:val="00195D0F"/>
    <w:rsid w:val="00195F11"/>
    <w:rsid w:val="001963CD"/>
    <w:rsid w:val="001973CC"/>
    <w:rsid w:val="001A044B"/>
    <w:rsid w:val="001A5688"/>
    <w:rsid w:val="001A59D4"/>
    <w:rsid w:val="001A5EF9"/>
    <w:rsid w:val="001A67B8"/>
    <w:rsid w:val="001B1D3C"/>
    <w:rsid w:val="001B3AE8"/>
    <w:rsid w:val="001B61F7"/>
    <w:rsid w:val="001B703E"/>
    <w:rsid w:val="001C1C5D"/>
    <w:rsid w:val="001C63B5"/>
    <w:rsid w:val="001D1BF4"/>
    <w:rsid w:val="001E36FA"/>
    <w:rsid w:val="001E705E"/>
    <w:rsid w:val="001F0AFA"/>
    <w:rsid w:val="001F7394"/>
    <w:rsid w:val="002008AA"/>
    <w:rsid w:val="002021CE"/>
    <w:rsid w:val="00202AD6"/>
    <w:rsid w:val="00203EE2"/>
    <w:rsid w:val="00205BCA"/>
    <w:rsid w:val="00205CE7"/>
    <w:rsid w:val="00207951"/>
    <w:rsid w:val="00212619"/>
    <w:rsid w:val="002155DC"/>
    <w:rsid w:val="00215B6E"/>
    <w:rsid w:val="0022227F"/>
    <w:rsid w:val="0023285B"/>
    <w:rsid w:val="00243CCE"/>
    <w:rsid w:val="00243D2F"/>
    <w:rsid w:val="00253B13"/>
    <w:rsid w:val="00254516"/>
    <w:rsid w:val="002553A9"/>
    <w:rsid w:val="00255E7A"/>
    <w:rsid w:val="00257994"/>
    <w:rsid w:val="002650AD"/>
    <w:rsid w:val="00266BC2"/>
    <w:rsid w:val="0027392B"/>
    <w:rsid w:val="00276579"/>
    <w:rsid w:val="0027683E"/>
    <w:rsid w:val="0028101F"/>
    <w:rsid w:val="002813A7"/>
    <w:rsid w:val="00283402"/>
    <w:rsid w:val="00283AB7"/>
    <w:rsid w:val="00284207"/>
    <w:rsid w:val="0028752E"/>
    <w:rsid w:val="00291EC1"/>
    <w:rsid w:val="00297443"/>
    <w:rsid w:val="002A58A7"/>
    <w:rsid w:val="002A5B7E"/>
    <w:rsid w:val="002B0D3E"/>
    <w:rsid w:val="002B3D00"/>
    <w:rsid w:val="002B798A"/>
    <w:rsid w:val="002C71BA"/>
    <w:rsid w:val="002C7F3D"/>
    <w:rsid w:val="002D0435"/>
    <w:rsid w:val="002D05FC"/>
    <w:rsid w:val="002D360D"/>
    <w:rsid w:val="002D6B0A"/>
    <w:rsid w:val="002E5711"/>
    <w:rsid w:val="002E6792"/>
    <w:rsid w:val="002E726B"/>
    <w:rsid w:val="002E7B78"/>
    <w:rsid w:val="002F1EBD"/>
    <w:rsid w:val="003006AA"/>
    <w:rsid w:val="003008B6"/>
    <w:rsid w:val="00306479"/>
    <w:rsid w:val="003110D6"/>
    <w:rsid w:val="00312DFD"/>
    <w:rsid w:val="00314B93"/>
    <w:rsid w:val="0031720E"/>
    <w:rsid w:val="00322A78"/>
    <w:rsid w:val="003238F9"/>
    <w:rsid w:val="00332282"/>
    <w:rsid w:val="00333367"/>
    <w:rsid w:val="003376DB"/>
    <w:rsid w:val="00337AE8"/>
    <w:rsid w:val="0034189E"/>
    <w:rsid w:val="003453F5"/>
    <w:rsid w:val="00346FBF"/>
    <w:rsid w:val="00352A56"/>
    <w:rsid w:val="00354163"/>
    <w:rsid w:val="00354285"/>
    <w:rsid w:val="00356146"/>
    <w:rsid w:val="00363159"/>
    <w:rsid w:val="003658A2"/>
    <w:rsid w:val="00367AE4"/>
    <w:rsid w:val="0037493C"/>
    <w:rsid w:val="0038015D"/>
    <w:rsid w:val="00383969"/>
    <w:rsid w:val="0038601C"/>
    <w:rsid w:val="003900D9"/>
    <w:rsid w:val="003903E8"/>
    <w:rsid w:val="00390B92"/>
    <w:rsid w:val="003953F8"/>
    <w:rsid w:val="00396828"/>
    <w:rsid w:val="003A19D7"/>
    <w:rsid w:val="003A3AFC"/>
    <w:rsid w:val="003A6BF3"/>
    <w:rsid w:val="003A6FDA"/>
    <w:rsid w:val="003B2D94"/>
    <w:rsid w:val="003B4033"/>
    <w:rsid w:val="003B592C"/>
    <w:rsid w:val="003B7129"/>
    <w:rsid w:val="003C17E3"/>
    <w:rsid w:val="003C2A58"/>
    <w:rsid w:val="003D32F6"/>
    <w:rsid w:val="003D47B8"/>
    <w:rsid w:val="003E14D3"/>
    <w:rsid w:val="003E2045"/>
    <w:rsid w:val="003E3A83"/>
    <w:rsid w:val="003F0698"/>
    <w:rsid w:val="003F0F7F"/>
    <w:rsid w:val="003F4041"/>
    <w:rsid w:val="003F7CBA"/>
    <w:rsid w:val="0040064C"/>
    <w:rsid w:val="004033B4"/>
    <w:rsid w:val="00404F2C"/>
    <w:rsid w:val="00407085"/>
    <w:rsid w:val="00407E07"/>
    <w:rsid w:val="00410BE5"/>
    <w:rsid w:val="00410F89"/>
    <w:rsid w:val="004124AB"/>
    <w:rsid w:val="00412D9B"/>
    <w:rsid w:val="004137ED"/>
    <w:rsid w:val="00413A38"/>
    <w:rsid w:val="00415672"/>
    <w:rsid w:val="00421A74"/>
    <w:rsid w:val="00431519"/>
    <w:rsid w:val="00435775"/>
    <w:rsid w:val="00441299"/>
    <w:rsid w:val="004434EF"/>
    <w:rsid w:val="00445C0C"/>
    <w:rsid w:val="00445F6D"/>
    <w:rsid w:val="004461E7"/>
    <w:rsid w:val="004524FC"/>
    <w:rsid w:val="00452567"/>
    <w:rsid w:val="00454B8B"/>
    <w:rsid w:val="00457412"/>
    <w:rsid w:val="004617FA"/>
    <w:rsid w:val="00463102"/>
    <w:rsid w:val="004679CA"/>
    <w:rsid w:val="00472440"/>
    <w:rsid w:val="004736B1"/>
    <w:rsid w:val="0048023F"/>
    <w:rsid w:val="00481FCD"/>
    <w:rsid w:val="004820FF"/>
    <w:rsid w:val="004821E9"/>
    <w:rsid w:val="00483699"/>
    <w:rsid w:val="00484718"/>
    <w:rsid w:val="0049020E"/>
    <w:rsid w:val="00490AB0"/>
    <w:rsid w:val="00491562"/>
    <w:rsid w:val="00494D41"/>
    <w:rsid w:val="00494F8A"/>
    <w:rsid w:val="004A040A"/>
    <w:rsid w:val="004A3590"/>
    <w:rsid w:val="004A3E47"/>
    <w:rsid w:val="004A6967"/>
    <w:rsid w:val="004A7B88"/>
    <w:rsid w:val="004B59C8"/>
    <w:rsid w:val="004B5C9D"/>
    <w:rsid w:val="004C0888"/>
    <w:rsid w:val="004C74E0"/>
    <w:rsid w:val="004C7AB8"/>
    <w:rsid w:val="004C7C1F"/>
    <w:rsid w:val="004D1430"/>
    <w:rsid w:val="004D21A0"/>
    <w:rsid w:val="004E4815"/>
    <w:rsid w:val="004E49EA"/>
    <w:rsid w:val="004E4D97"/>
    <w:rsid w:val="004F0D1D"/>
    <w:rsid w:val="004F258D"/>
    <w:rsid w:val="004F5FB0"/>
    <w:rsid w:val="004F6259"/>
    <w:rsid w:val="004F6CDD"/>
    <w:rsid w:val="004F7CE5"/>
    <w:rsid w:val="00503193"/>
    <w:rsid w:val="0050505A"/>
    <w:rsid w:val="00507277"/>
    <w:rsid w:val="005103F7"/>
    <w:rsid w:val="00510954"/>
    <w:rsid w:val="00516FEA"/>
    <w:rsid w:val="00523AB7"/>
    <w:rsid w:val="00523CCE"/>
    <w:rsid w:val="005246DD"/>
    <w:rsid w:val="00531CD8"/>
    <w:rsid w:val="0053368C"/>
    <w:rsid w:val="005353E9"/>
    <w:rsid w:val="00537944"/>
    <w:rsid w:val="00540DCB"/>
    <w:rsid w:val="00543607"/>
    <w:rsid w:val="00543673"/>
    <w:rsid w:val="0055166B"/>
    <w:rsid w:val="0055260D"/>
    <w:rsid w:val="00560E50"/>
    <w:rsid w:val="005617BD"/>
    <w:rsid w:val="00562ADF"/>
    <w:rsid w:val="005643F3"/>
    <w:rsid w:val="00564E16"/>
    <w:rsid w:val="005726EC"/>
    <w:rsid w:val="00577007"/>
    <w:rsid w:val="00577D84"/>
    <w:rsid w:val="005843F6"/>
    <w:rsid w:val="00584904"/>
    <w:rsid w:val="00584FB0"/>
    <w:rsid w:val="00585860"/>
    <w:rsid w:val="00585CC9"/>
    <w:rsid w:val="00586181"/>
    <w:rsid w:val="00586306"/>
    <w:rsid w:val="0059066C"/>
    <w:rsid w:val="0059099D"/>
    <w:rsid w:val="00592200"/>
    <w:rsid w:val="0059529A"/>
    <w:rsid w:val="00596700"/>
    <w:rsid w:val="005969B2"/>
    <w:rsid w:val="005975BF"/>
    <w:rsid w:val="0059769D"/>
    <w:rsid w:val="005979BC"/>
    <w:rsid w:val="00597B3D"/>
    <w:rsid w:val="005A0E21"/>
    <w:rsid w:val="005A49B5"/>
    <w:rsid w:val="005A5F5C"/>
    <w:rsid w:val="005A7D41"/>
    <w:rsid w:val="005B64BF"/>
    <w:rsid w:val="005C238A"/>
    <w:rsid w:val="005E2DB0"/>
    <w:rsid w:val="005E42DE"/>
    <w:rsid w:val="005F49C1"/>
    <w:rsid w:val="005F5ABF"/>
    <w:rsid w:val="005F7973"/>
    <w:rsid w:val="00601F6C"/>
    <w:rsid w:val="00602A82"/>
    <w:rsid w:val="00610621"/>
    <w:rsid w:val="006161E4"/>
    <w:rsid w:val="0061712C"/>
    <w:rsid w:val="006276B6"/>
    <w:rsid w:val="00637644"/>
    <w:rsid w:val="006431F5"/>
    <w:rsid w:val="00645D81"/>
    <w:rsid w:val="00651E45"/>
    <w:rsid w:val="006523E8"/>
    <w:rsid w:val="0065329A"/>
    <w:rsid w:val="006610E4"/>
    <w:rsid w:val="006634D8"/>
    <w:rsid w:val="00663CED"/>
    <w:rsid w:val="00666EE0"/>
    <w:rsid w:val="0067050C"/>
    <w:rsid w:val="006705A9"/>
    <w:rsid w:val="00671ED4"/>
    <w:rsid w:val="00672029"/>
    <w:rsid w:val="00672E59"/>
    <w:rsid w:val="00673499"/>
    <w:rsid w:val="0067753F"/>
    <w:rsid w:val="00677FB7"/>
    <w:rsid w:val="0068349A"/>
    <w:rsid w:val="00683F08"/>
    <w:rsid w:val="00684AEF"/>
    <w:rsid w:val="00685913"/>
    <w:rsid w:val="0069624F"/>
    <w:rsid w:val="0069752A"/>
    <w:rsid w:val="006A2807"/>
    <w:rsid w:val="006A5E10"/>
    <w:rsid w:val="006A7C65"/>
    <w:rsid w:val="006B4812"/>
    <w:rsid w:val="006B4CF0"/>
    <w:rsid w:val="006B5135"/>
    <w:rsid w:val="006B548E"/>
    <w:rsid w:val="006C1A28"/>
    <w:rsid w:val="006C3D7A"/>
    <w:rsid w:val="006C58D4"/>
    <w:rsid w:val="006C5E08"/>
    <w:rsid w:val="006C77B5"/>
    <w:rsid w:val="006D022A"/>
    <w:rsid w:val="006D14E4"/>
    <w:rsid w:val="006D2381"/>
    <w:rsid w:val="006D556E"/>
    <w:rsid w:val="006E4A96"/>
    <w:rsid w:val="006E53D7"/>
    <w:rsid w:val="006E6B3F"/>
    <w:rsid w:val="006F0F23"/>
    <w:rsid w:val="006F46F9"/>
    <w:rsid w:val="006F4916"/>
    <w:rsid w:val="006F6FA6"/>
    <w:rsid w:val="007034F7"/>
    <w:rsid w:val="00705BE2"/>
    <w:rsid w:val="007105DF"/>
    <w:rsid w:val="00710853"/>
    <w:rsid w:val="007113FC"/>
    <w:rsid w:val="00712E52"/>
    <w:rsid w:val="00714813"/>
    <w:rsid w:val="00714EB4"/>
    <w:rsid w:val="00715DCC"/>
    <w:rsid w:val="00717DE9"/>
    <w:rsid w:val="0072010F"/>
    <w:rsid w:val="00721A33"/>
    <w:rsid w:val="0072515E"/>
    <w:rsid w:val="0073479D"/>
    <w:rsid w:val="00734C77"/>
    <w:rsid w:val="00735876"/>
    <w:rsid w:val="00735AA9"/>
    <w:rsid w:val="00736F83"/>
    <w:rsid w:val="007438AC"/>
    <w:rsid w:val="007519E3"/>
    <w:rsid w:val="00755025"/>
    <w:rsid w:val="007572B4"/>
    <w:rsid w:val="007606D2"/>
    <w:rsid w:val="00760EAF"/>
    <w:rsid w:val="007720F2"/>
    <w:rsid w:val="007746E2"/>
    <w:rsid w:val="00780B61"/>
    <w:rsid w:val="00787B28"/>
    <w:rsid w:val="00787E7C"/>
    <w:rsid w:val="00790E2D"/>
    <w:rsid w:val="00792D11"/>
    <w:rsid w:val="00793F16"/>
    <w:rsid w:val="007A1729"/>
    <w:rsid w:val="007A2D80"/>
    <w:rsid w:val="007A33DF"/>
    <w:rsid w:val="007A42A7"/>
    <w:rsid w:val="007A4566"/>
    <w:rsid w:val="007A5D3B"/>
    <w:rsid w:val="007B103B"/>
    <w:rsid w:val="007B7534"/>
    <w:rsid w:val="007B79EA"/>
    <w:rsid w:val="007C372C"/>
    <w:rsid w:val="007C38BD"/>
    <w:rsid w:val="007C6D11"/>
    <w:rsid w:val="007D009C"/>
    <w:rsid w:val="007D0601"/>
    <w:rsid w:val="007D55FF"/>
    <w:rsid w:val="007D5730"/>
    <w:rsid w:val="007E1B5D"/>
    <w:rsid w:val="007E29DD"/>
    <w:rsid w:val="007E6197"/>
    <w:rsid w:val="007F4607"/>
    <w:rsid w:val="00812EF3"/>
    <w:rsid w:val="008231A6"/>
    <w:rsid w:val="00823470"/>
    <w:rsid w:val="008346D6"/>
    <w:rsid w:val="00836242"/>
    <w:rsid w:val="00840184"/>
    <w:rsid w:val="00843089"/>
    <w:rsid w:val="008457E3"/>
    <w:rsid w:val="008510FA"/>
    <w:rsid w:val="008527F2"/>
    <w:rsid w:val="008548D2"/>
    <w:rsid w:val="00865187"/>
    <w:rsid w:val="00872D17"/>
    <w:rsid w:val="008759D9"/>
    <w:rsid w:val="00882524"/>
    <w:rsid w:val="00882D14"/>
    <w:rsid w:val="008872C5"/>
    <w:rsid w:val="00893A39"/>
    <w:rsid w:val="0089544D"/>
    <w:rsid w:val="008A1438"/>
    <w:rsid w:val="008A1612"/>
    <w:rsid w:val="008B1381"/>
    <w:rsid w:val="008B183F"/>
    <w:rsid w:val="008B4220"/>
    <w:rsid w:val="008C3CEC"/>
    <w:rsid w:val="008D1D93"/>
    <w:rsid w:val="008D23CA"/>
    <w:rsid w:val="008D5204"/>
    <w:rsid w:val="008D6FBD"/>
    <w:rsid w:val="008E0265"/>
    <w:rsid w:val="008E2ECC"/>
    <w:rsid w:val="008E46B6"/>
    <w:rsid w:val="008E5ADF"/>
    <w:rsid w:val="008E7E4A"/>
    <w:rsid w:val="008F0FD6"/>
    <w:rsid w:val="008F5D81"/>
    <w:rsid w:val="00903543"/>
    <w:rsid w:val="009060AC"/>
    <w:rsid w:val="00907853"/>
    <w:rsid w:val="00911ED8"/>
    <w:rsid w:val="00912623"/>
    <w:rsid w:val="009150DD"/>
    <w:rsid w:val="00915608"/>
    <w:rsid w:val="00920385"/>
    <w:rsid w:val="009221F6"/>
    <w:rsid w:val="009254AA"/>
    <w:rsid w:val="009259F7"/>
    <w:rsid w:val="00927119"/>
    <w:rsid w:val="009307B3"/>
    <w:rsid w:val="009312B6"/>
    <w:rsid w:val="009314AD"/>
    <w:rsid w:val="00934AE7"/>
    <w:rsid w:val="00934D0B"/>
    <w:rsid w:val="009423E5"/>
    <w:rsid w:val="0094327F"/>
    <w:rsid w:val="009439CF"/>
    <w:rsid w:val="00951BF3"/>
    <w:rsid w:val="00954FA9"/>
    <w:rsid w:val="0096126A"/>
    <w:rsid w:val="00961CC6"/>
    <w:rsid w:val="009639D1"/>
    <w:rsid w:val="0096641C"/>
    <w:rsid w:val="009677C9"/>
    <w:rsid w:val="0097655D"/>
    <w:rsid w:val="00984294"/>
    <w:rsid w:val="00990B46"/>
    <w:rsid w:val="009926F4"/>
    <w:rsid w:val="00994C4E"/>
    <w:rsid w:val="00995F13"/>
    <w:rsid w:val="00995FD5"/>
    <w:rsid w:val="009A099B"/>
    <w:rsid w:val="009B1244"/>
    <w:rsid w:val="009B1EC2"/>
    <w:rsid w:val="009B4640"/>
    <w:rsid w:val="009B5023"/>
    <w:rsid w:val="009B5A52"/>
    <w:rsid w:val="009C1B26"/>
    <w:rsid w:val="009C5A09"/>
    <w:rsid w:val="009C5EC3"/>
    <w:rsid w:val="009D46BB"/>
    <w:rsid w:val="009D718F"/>
    <w:rsid w:val="009E2BC9"/>
    <w:rsid w:val="009E539A"/>
    <w:rsid w:val="009E7619"/>
    <w:rsid w:val="009F1611"/>
    <w:rsid w:val="009F1C95"/>
    <w:rsid w:val="009F3ECB"/>
    <w:rsid w:val="009F481E"/>
    <w:rsid w:val="009F4A6F"/>
    <w:rsid w:val="009F5178"/>
    <w:rsid w:val="009F6538"/>
    <w:rsid w:val="00A00857"/>
    <w:rsid w:val="00A00D83"/>
    <w:rsid w:val="00A01591"/>
    <w:rsid w:val="00A04AAF"/>
    <w:rsid w:val="00A04B8C"/>
    <w:rsid w:val="00A17DF1"/>
    <w:rsid w:val="00A17E2A"/>
    <w:rsid w:val="00A21B27"/>
    <w:rsid w:val="00A24AE7"/>
    <w:rsid w:val="00A2529A"/>
    <w:rsid w:val="00A26A64"/>
    <w:rsid w:val="00A315DF"/>
    <w:rsid w:val="00A33985"/>
    <w:rsid w:val="00A34591"/>
    <w:rsid w:val="00A41977"/>
    <w:rsid w:val="00A44AA8"/>
    <w:rsid w:val="00A51FD2"/>
    <w:rsid w:val="00A6332A"/>
    <w:rsid w:val="00A6657A"/>
    <w:rsid w:val="00A667C3"/>
    <w:rsid w:val="00A70BD5"/>
    <w:rsid w:val="00A724A7"/>
    <w:rsid w:val="00A75FC1"/>
    <w:rsid w:val="00A771D7"/>
    <w:rsid w:val="00A820F6"/>
    <w:rsid w:val="00A837E4"/>
    <w:rsid w:val="00A841BD"/>
    <w:rsid w:val="00A9006B"/>
    <w:rsid w:val="00A92C71"/>
    <w:rsid w:val="00A93145"/>
    <w:rsid w:val="00A93852"/>
    <w:rsid w:val="00A96748"/>
    <w:rsid w:val="00AA05EB"/>
    <w:rsid w:val="00AA17C7"/>
    <w:rsid w:val="00AA30AE"/>
    <w:rsid w:val="00AA5452"/>
    <w:rsid w:val="00AA6220"/>
    <w:rsid w:val="00AB635C"/>
    <w:rsid w:val="00AC2294"/>
    <w:rsid w:val="00AC2D76"/>
    <w:rsid w:val="00AD04D2"/>
    <w:rsid w:val="00AD289F"/>
    <w:rsid w:val="00AD4A08"/>
    <w:rsid w:val="00AD4AFF"/>
    <w:rsid w:val="00AD676D"/>
    <w:rsid w:val="00AE238A"/>
    <w:rsid w:val="00AE27DB"/>
    <w:rsid w:val="00AF2B23"/>
    <w:rsid w:val="00AF41C3"/>
    <w:rsid w:val="00AF4ADA"/>
    <w:rsid w:val="00AF5A3D"/>
    <w:rsid w:val="00B024FC"/>
    <w:rsid w:val="00B03069"/>
    <w:rsid w:val="00B036EA"/>
    <w:rsid w:val="00B038FF"/>
    <w:rsid w:val="00B05DFE"/>
    <w:rsid w:val="00B102EB"/>
    <w:rsid w:val="00B148EE"/>
    <w:rsid w:val="00B16AB3"/>
    <w:rsid w:val="00B17337"/>
    <w:rsid w:val="00B21897"/>
    <w:rsid w:val="00B23EE2"/>
    <w:rsid w:val="00B33674"/>
    <w:rsid w:val="00B356A8"/>
    <w:rsid w:val="00B403A1"/>
    <w:rsid w:val="00B41D26"/>
    <w:rsid w:val="00B423A6"/>
    <w:rsid w:val="00B42B60"/>
    <w:rsid w:val="00B4780F"/>
    <w:rsid w:val="00B47FD3"/>
    <w:rsid w:val="00B54174"/>
    <w:rsid w:val="00B63661"/>
    <w:rsid w:val="00B6445A"/>
    <w:rsid w:val="00B66402"/>
    <w:rsid w:val="00B66E9E"/>
    <w:rsid w:val="00B74B7B"/>
    <w:rsid w:val="00B85B95"/>
    <w:rsid w:val="00B915A5"/>
    <w:rsid w:val="00B94BA8"/>
    <w:rsid w:val="00B97FDE"/>
    <w:rsid w:val="00BA0978"/>
    <w:rsid w:val="00BA108D"/>
    <w:rsid w:val="00BA1B19"/>
    <w:rsid w:val="00BA3EE8"/>
    <w:rsid w:val="00BA66E6"/>
    <w:rsid w:val="00BB35AE"/>
    <w:rsid w:val="00BB5B16"/>
    <w:rsid w:val="00BC02C7"/>
    <w:rsid w:val="00BC195D"/>
    <w:rsid w:val="00BD3BD1"/>
    <w:rsid w:val="00BD3E6F"/>
    <w:rsid w:val="00BE7B51"/>
    <w:rsid w:val="00BF2341"/>
    <w:rsid w:val="00BF48DA"/>
    <w:rsid w:val="00C00ED4"/>
    <w:rsid w:val="00C04E4F"/>
    <w:rsid w:val="00C055F2"/>
    <w:rsid w:val="00C13D76"/>
    <w:rsid w:val="00C13F88"/>
    <w:rsid w:val="00C14D41"/>
    <w:rsid w:val="00C1570C"/>
    <w:rsid w:val="00C1645B"/>
    <w:rsid w:val="00C212B0"/>
    <w:rsid w:val="00C219DE"/>
    <w:rsid w:val="00C21EB1"/>
    <w:rsid w:val="00C26932"/>
    <w:rsid w:val="00C274CF"/>
    <w:rsid w:val="00C34BD3"/>
    <w:rsid w:val="00C36D4B"/>
    <w:rsid w:val="00C407D1"/>
    <w:rsid w:val="00C432A5"/>
    <w:rsid w:val="00C4513E"/>
    <w:rsid w:val="00C460C0"/>
    <w:rsid w:val="00C50C11"/>
    <w:rsid w:val="00C55841"/>
    <w:rsid w:val="00C62CF8"/>
    <w:rsid w:val="00C739DD"/>
    <w:rsid w:val="00C73A9D"/>
    <w:rsid w:val="00C74B92"/>
    <w:rsid w:val="00C772E2"/>
    <w:rsid w:val="00C842B2"/>
    <w:rsid w:val="00C84A90"/>
    <w:rsid w:val="00C84AC8"/>
    <w:rsid w:val="00C8538E"/>
    <w:rsid w:val="00C859EA"/>
    <w:rsid w:val="00C91CD9"/>
    <w:rsid w:val="00C91DD7"/>
    <w:rsid w:val="00C9223C"/>
    <w:rsid w:val="00C92891"/>
    <w:rsid w:val="00C93473"/>
    <w:rsid w:val="00C96826"/>
    <w:rsid w:val="00C969C4"/>
    <w:rsid w:val="00CA26B9"/>
    <w:rsid w:val="00CA3106"/>
    <w:rsid w:val="00CA4C25"/>
    <w:rsid w:val="00CA5154"/>
    <w:rsid w:val="00CA5B16"/>
    <w:rsid w:val="00CB5D20"/>
    <w:rsid w:val="00CB68B8"/>
    <w:rsid w:val="00CC0AB3"/>
    <w:rsid w:val="00CC0AF3"/>
    <w:rsid w:val="00CC0B09"/>
    <w:rsid w:val="00CC11AB"/>
    <w:rsid w:val="00CC39C9"/>
    <w:rsid w:val="00CC414F"/>
    <w:rsid w:val="00CC773E"/>
    <w:rsid w:val="00CC79B9"/>
    <w:rsid w:val="00CD0144"/>
    <w:rsid w:val="00CD1F6B"/>
    <w:rsid w:val="00CD2434"/>
    <w:rsid w:val="00CE381E"/>
    <w:rsid w:val="00CE4C24"/>
    <w:rsid w:val="00CE50CD"/>
    <w:rsid w:val="00CE6A50"/>
    <w:rsid w:val="00CE70C9"/>
    <w:rsid w:val="00CE7B90"/>
    <w:rsid w:val="00CF004D"/>
    <w:rsid w:val="00D019D1"/>
    <w:rsid w:val="00D03F8D"/>
    <w:rsid w:val="00D05D89"/>
    <w:rsid w:val="00D05EB8"/>
    <w:rsid w:val="00D06AFA"/>
    <w:rsid w:val="00D06DF7"/>
    <w:rsid w:val="00D07510"/>
    <w:rsid w:val="00D1450B"/>
    <w:rsid w:val="00D155B3"/>
    <w:rsid w:val="00D24D30"/>
    <w:rsid w:val="00D30A2E"/>
    <w:rsid w:val="00D337B7"/>
    <w:rsid w:val="00D33D7A"/>
    <w:rsid w:val="00D4050E"/>
    <w:rsid w:val="00D453CB"/>
    <w:rsid w:val="00D61458"/>
    <w:rsid w:val="00D63487"/>
    <w:rsid w:val="00D64ED6"/>
    <w:rsid w:val="00D733C3"/>
    <w:rsid w:val="00D76151"/>
    <w:rsid w:val="00D761FF"/>
    <w:rsid w:val="00D76405"/>
    <w:rsid w:val="00D77549"/>
    <w:rsid w:val="00D805F7"/>
    <w:rsid w:val="00D82141"/>
    <w:rsid w:val="00D82E10"/>
    <w:rsid w:val="00D83A81"/>
    <w:rsid w:val="00D86A16"/>
    <w:rsid w:val="00D90957"/>
    <w:rsid w:val="00D910E3"/>
    <w:rsid w:val="00DA4B11"/>
    <w:rsid w:val="00DA4EC7"/>
    <w:rsid w:val="00DA72D6"/>
    <w:rsid w:val="00DA79DA"/>
    <w:rsid w:val="00DB16EB"/>
    <w:rsid w:val="00DB2517"/>
    <w:rsid w:val="00DB78EB"/>
    <w:rsid w:val="00DC250E"/>
    <w:rsid w:val="00DC32AE"/>
    <w:rsid w:val="00DC3555"/>
    <w:rsid w:val="00DD0732"/>
    <w:rsid w:val="00DD2ED2"/>
    <w:rsid w:val="00DD4EFD"/>
    <w:rsid w:val="00DE00C6"/>
    <w:rsid w:val="00DE3726"/>
    <w:rsid w:val="00DE4289"/>
    <w:rsid w:val="00DE7DB0"/>
    <w:rsid w:val="00E01320"/>
    <w:rsid w:val="00E03F11"/>
    <w:rsid w:val="00E102F3"/>
    <w:rsid w:val="00E12B17"/>
    <w:rsid w:val="00E14485"/>
    <w:rsid w:val="00E149DA"/>
    <w:rsid w:val="00E163D7"/>
    <w:rsid w:val="00E17E58"/>
    <w:rsid w:val="00E17F26"/>
    <w:rsid w:val="00E218FF"/>
    <w:rsid w:val="00E25392"/>
    <w:rsid w:val="00E25557"/>
    <w:rsid w:val="00E27022"/>
    <w:rsid w:val="00E27E7E"/>
    <w:rsid w:val="00E30852"/>
    <w:rsid w:val="00E32C52"/>
    <w:rsid w:val="00E354C1"/>
    <w:rsid w:val="00E359C4"/>
    <w:rsid w:val="00E40EEA"/>
    <w:rsid w:val="00E45294"/>
    <w:rsid w:val="00E52C6A"/>
    <w:rsid w:val="00E549A1"/>
    <w:rsid w:val="00E569C6"/>
    <w:rsid w:val="00E56D8D"/>
    <w:rsid w:val="00E570F9"/>
    <w:rsid w:val="00E576FF"/>
    <w:rsid w:val="00E61A6C"/>
    <w:rsid w:val="00E62158"/>
    <w:rsid w:val="00E62A26"/>
    <w:rsid w:val="00E63B99"/>
    <w:rsid w:val="00E64F50"/>
    <w:rsid w:val="00E6528D"/>
    <w:rsid w:val="00E6795A"/>
    <w:rsid w:val="00E67993"/>
    <w:rsid w:val="00E724EB"/>
    <w:rsid w:val="00E814FE"/>
    <w:rsid w:val="00E849AB"/>
    <w:rsid w:val="00E9070E"/>
    <w:rsid w:val="00E90E55"/>
    <w:rsid w:val="00E9294D"/>
    <w:rsid w:val="00E9330E"/>
    <w:rsid w:val="00E942DA"/>
    <w:rsid w:val="00E974E3"/>
    <w:rsid w:val="00E97745"/>
    <w:rsid w:val="00E97E2F"/>
    <w:rsid w:val="00EA6BD7"/>
    <w:rsid w:val="00EC0610"/>
    <w:rsid w:val="00EC4DFF"/>
    <w:rsid w:val="00EC6F76"/>
    <w:rsid w:val="00ED04E4"/>
    <w:rsid w:val="00ED266C"/>
    <w:rsid w:val="00ED360B"/>
    <w:rsid w:val="00ED4143"/>
    <w:rsid w:val="00ED773C"/>
    <w:rsid w:val="00ED7E41"/>
    <w:rsid w:val="00EE3E85"/>
    <w:rsid w:val="00EE4734"/>
    <w:rsid w:val="00EF0DCB"/>
    <w:rsid w:val="00EF2DDC"/>
    <w:rsid w:val="00EF60F3"/>
    <w:rsid w:val="00F024CE"/>
    <w:rsid w:val="00F046AB"/>
    <w:rsid w:val="00F103ED"/>
    <w:rsid w:val="00F137C4"/>
    <w:rsid w:val="00F1432B"/>
    <w:rsid w:val="00F24A30"/>
    <w:rsid w:val="00F2558D"/>
    <w:rsid w:val="00F2688A"/>
    <w:rsid w:val="00F3175B"/>
    <w:rsid w:val="00F403B1"/>
    <w:rsid w:val="00F40833"/>
    <w:rsid w:val="00F42642"/>
    <w:rsid w:val="00F42FB5"/>
    <w:rsid w:val="00F43D00"/>
    <w:rsid w:val="00F43F78"/>
    <w:rsid w:val="00F458A3"/>
    <w:rsid w:val="00F47CFC"/>
    <w:rsid w:val="00F51089"/>
    <w:rsid w:val="00F51540"/>
    <w:rsid w:val="00F570B6"/>
    <w:rsid w:val="00F61893"/>
    <w:rsid w:val="00F72A00"/>
    <w:rsid w:val="00F80A78"/>
    <w:rsid w:val="00F83967"/>
    <w:rsid w:val="00F96D9C"/>
    <w:rsid w:val="00FA1E4C"/>
    <w:rsid w:val="00FA6B51"/>
    <w:rsid w:val="00FA7759"/>
    <w:rsid w:val="00FA7E28"/>
    <w:rsid w:val="00FB0076"/>
    <w:rsid w:val="00FB797E"/>
    <w:rsid w:val="00FD0547"/>
    <w:rsid w:val="00FD41E3"/>
    <w:rsid w:val="00FD461A"/>
    <w:rsid w:val="00FD551F"/>
    <w:rsid w:val="00FD7097"/>
    <w:rsid w:val="00FD7FC8"/>
    <w:rsid w:val="00FE363F"/>
    <w:rsid w:val="00FF0DC3"/>
    <w:rsid w:val="00FF1024"/>
    <w:rsid w:val="00FF102D"/>
    <w:rsid w:val="00FF17E9"/>
    <w:rsid w:val="00FF34EF"/>
    <w:rsid w:val="00FF5197"/>
    <w:rsid w:val="00FF6A2F"/>
    <w:rsid w:val="00FF6A8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96706C4-F059-0B4D-9DDD-C323F388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DF"/>
    <w:rPr>
      <w:sz w:val="24"/>
      <w:szCs w:val="24"/>
    </w:rPr>
  </w:style>
  <w:style w:type="paragraph" w:styleId="Heading2">
    <w:name w:val="heading 2"/>
    <w:aliases w:val="Heading 2 תו"/>
    <w:basedOn w:val="Normal"/>
    <w:next w:val="Normal"/>
    <w:link w:val="21"/>
    <w:qFormat/>
    <w:rsid w:val="004F0D1D"/>
    <w:pPr>
      <w:keepNext/>
      <w:bidi/>
      <w:outlineLvl w:val="1"/>
    </w:pPr>
    <w:rPr>
      <w:rFonts w:ascii="Arial" w:hAnsi="Arial"/>
      <w:b/>
      <w:bCs/>
      <w:sz w:val="18"/>
      <w:szCs w:val="1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9"/>
    <w:uiPriority w:val="99"/>
    <w:rsid w:val="00CE4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C24"/>
    <w:pPr>
      <w:tabs>
        <w:tab w:val="center" w:pos="4320"/>
        <w:tab w:val="right" w:pos="8640"/>
      </w:tabs>
    </w:pPr>
  </w:style>
  <w:style w:type="paragraph" w:customStyle="1" w:styleId="-">
    <w:name w:val="כותרת-רזומה"/>
    <w:basedOn w:val="Normal"/>
    <w:qFormat/>
    <w:rsid w:val="009F653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-0">
    <w:name w:val="שורת-עבודה"/>
    <w:basedOn w:val="Normal"/>
    <w:qFormat/>
    <w:rsid w:val="00D24D30"/>
    <w:pPr>
      <w:bidi/>
      <w:spacing w:before="120"/>
    </w:pPr>
    <w:rPr>
      <w:rFonts w:ascii="Arial" w:hAnsi="Arial" w:cs="Arial"/>
      <w:bCs/>
      <w:sz w:val="20"/>
      <w:szCs w:val="20"/>
    </w:rPr>
  </w:style>
  <w:style w:type="paragraph" w:customStyle="1" w:styleId="a">
    <w:name w:val="שורת נתונים אישיים"/>
    <w:basedOn w:val="Normal"/>
    <w:qFormat/>
    <w:rsid w:val="005A5F5C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0747A0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990B46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F2688A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F2688A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A21B27"/>
    <w:pPr>
      <w:numPr>
        <w:numId w:val="3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C36D4B"/>
    <w:pPr>
      <w:bidi/>
      <w:spacing w:before="120"/>
    </w:pPr>
    <w:rPr>
      <w:rFonts w:ascii="Arial" w:hAnsi="Arial" w:cs="Arial"/>
      <w:sz w:val="20"/>
      <w:szCs w:val="20"/>
    </w:rPr>
  </w:style>
  <w:style w:type="character" w:customStyle="1" w:styleId="2">
    <w:name w:val="כותרת 2 תו"/>
    <w:semiHidden/>
    <w:rsid w:val="004F0D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כותרת 2 תו1"/>
    <w:aliases w:val="Heading 2 תו תו"/>
    <w:link w:val="Heading2"/>
    <w:rsid w:val="004F0D1D"/>
    <w:rPr>
      <w:rFonts w:ascii="Arial" w:hAnsi="Arial" w:cs="Arial"/>
      <w:b/>
      <w:bCs/>
      <w:sz w:val="18"/>
      <w:szCs w:val="18"/>
      <w:u w:val="single"/>
      <w:lang w:eastAsia="he-IL"/>
    </w:rPr>
  </w:style>
  <w:style w:type="character" w:customStyle="1" w:styleId="accent1">
    <w:name w:val="accent1"/>
    <w:rsid w:val="004F0D1D"/>
    <w:rPr>
      <w:color w:val="123568"/>
    </w:rPr>
  </w:style>
  <w:style w:type="character" w:styleId="CommentReference">
    <w:name w:val="annotation reference"/>
    <w:rsid w:val="004F0D1D"/>
    <w:rPr>
      <w:sz w:val="16"/>
      <w:szCs w:val="16"/>
    </w:rPr>
  </w:style>
  <w:style w:type="paragraph" w:styleId="CommentText">
    <w:name w:val="annotation text"/>
    <w:basedOn w:val="Normal"/>
    <w:link w:val="a6"/>
    <w:rsid w:val="004F0D1D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F0D1D"/>
    <w:rPr>
      <w:noProof/>
      <w:lang w:eastAsia="he-IL"/>
    </w:rPr>
  </w:style>
  <w:style w:type="paragraph" w:styleId="BalloonText">
    <w:name w:val="Balloon Text"/>
    <w:basedOn w:val="Normal"/>
    <w:link w:val="a7"/>
    <w:rsid w:val="004F0D1D"/>
    <w:rPr>
      <w:rFonts w:ascii="Tahoma" w:hAnsi="Tahoma"/>
      <w:sz w:val="16"/>
      <w:szCs w:val="16"/>
    </w:rPr>
  </w:style>
  <w:style w:type="character" w:customStyle="1" w:styleId="a7">
    <w:name w:val="טקסט בלונים תו"/>
    <w:link w:val="BalloonText"/>
    <w:rsid w:val="004F0D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a8"/>
    <w:rsid w:val="002D6B0A"/>
    <w:pPr>
      <w:bidi w:val="0"/>
    </w:pPr>
    <w:rPr>
      <w:b/>
      <w:bCs/>
    </w:rPr>
  </w:style>
  <w:style w:type="character" w:customStyle="1" w:styleId="a8">
    <w:name w:val="נושא הערה תו"/>
    <w:link w:val="CommentSubject"/>
    <w:rsid w:val="002D6B0A"/>
    <w:rPr>
      <w:b/>
      <w:bCs/>
      <w:noProof/>
      <w:lang w:eastAsia="he-IL"/>
    </w:rPr>
  </w:style>
  <w:style w:type="character" w:customStyle="1" w:styleId="a9">
    <w:name w:val="כותרת עליונה תו"/>
    <w:link w:val="Header"/>
    <w:uiPriority w:val="99"/>
    <w:rsid w:val="00D61458"/>
    <w:rPr>
      <w:sz w:val="24"/>
      <w:szCs w:val="24"/>
    </w:rPr>
  </w:style>
  <w:style w:type="character" w:styleId="Hyperlink">
    <w:name w:val="Hyperlink"/>
    <w:rsid w:val="005F5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E99-4087-4540-B70C-D9B2BA7A8D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dc:description>This document was created by TAZOOZ at www.tazooz.co.il</dc:description>
  <cp:lastModifiedBy>משתמש אורח</cp:lastModifiedBy>
  <cp:revision>2</cp:revision>
  <dcterms:created xsi:type="dcterms:W3CDTF">2020-06-28T06:48:00Z</dcterms:created>
  <dcterms:modified xsi:type="dcterms:W3CDTF">2020-06-28T06:48:00Z</dcterms:modified>
</cp:coreProperties>
</file>